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84" w:rsidRDefault="00037B84" w:rsidP="00037B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9B01AB" w:rsidRDefault="00037B84" w:rsidP="00A702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</w:t>
      </w:r>
    </w:p>
    <w:p w:rsidR="002B0DCA" w:rsidRDefault="00866B0B" w:rsidP="00A7028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2.11.2018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FDE" w:rsidRDefault="00866B0B" w:rsidP="00364FD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общества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6B0B" w:rsidRPr="009B01AB" w:rsidRDefault="00866B0B" w:rsidP="00364FD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9B01AB" w:rsidRDefault="00866B0B" w:rsidP="00C5438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3CF1" w:rsidRPr="00F00563" w:rsidRDefault="007D3CF1" w:rsidP="007D3C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</w:t>
      </w:r>
      <w:r w:rsidRPr="007D3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 требований</w:t>
      </w:r>
      <w:r w:rsidRPr="007D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ункта 4.3. раздела 4. «Экспертиза и согласование проекта муниципальной программы»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07.09.2018 № 246 «О модельной муниципальной программе                       Ханты-Мансийского района, порядке принятия решения о разработке муниципальных программ Ханты-Мансийского района, их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, утверждения и реализации» </w:t>
      </w:r>
      <w:r w:rsidRPr="007D3C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 а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D3CF1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18 № 246</w:t>
      </w:r>
      <w:r w:rsid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</w:t>
      </w:r>
      <w:r w:rsidRPr="007D3C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D3CF1" w:rsidRPr="00F00563" w:rsidRDefault="007D3CF1" w:rsidP="007D3C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изменений в муниципальную программу </w:t>
      </w:r>
      <w:r w:rsidRPr="00F00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 муниципальной программы направляется ответственным исполнителем на экспертизу в последовательности</w:t>
      </w:r>
      <w:r w:rsidRP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ой </w:t>
      </w:r>
      <w:hyperlink r:id="rId9" w:anchor="P2033" w:history="1">
        <w:r w:rsidRPr="00F0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F0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</w:t>
        </w:r>
        <w:r w:rsidRPr="00F0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4</w:t>
        </w:r>
      </w:hyperlink>
      <w:r w:rsidRP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anchor="P2040" w:history="1">
        <w:r w:rsidRPr="00F0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7</w:t>
        </w:r>
      </w:hyperlink>
      <w:r w:rsidRP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именно:</w:t>
      </w:r>
    </w:p>
    <w:p w:rsidR="007D3CF1" w:rsidRPr="00F00563" w:rsidRDefault="007D3CF1" w:rsidP="00F005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экономической политики администрации                               Ханты-Мансийского района;</w:t>
      </w:r>
    </w:p>
    <w:p w:rsidR="007D3CF1" w:rsidRPr="00F00563" w:rsidRDefault="007D3CF1" w:rsidP="00F005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по финансам администрации Ханты-Мансийского района;</w:t>
      </w:r>
    </w:p>
    <w:p w:rsidR="007D3CF1" w:rsidRPr="00F00563" w:rsidRDefault="007D3CF1" w:rsidP="00F005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 имущественных и земельных отношений администрации Ханты-Мансийского района;</w:t>
      </w:r>
    </w:p>
    <w:p w:rsidR="007D3CF1" w:rsidRDefault="007D3CF1" w:rsidP="00F005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>4. юридическо-правовое управление администрации                         Ханты-Мансийского района.</w:t>
      </w:r>
    </w:p>
    <w:p w:rsidR="002C6E0B" w:rsidRDefault="002C6E0B" w:rsidP="00750E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7.12.2021 № 35 «О внесении изменений в решение Думы Ханты-Мансийского района от 25.12.2020 № 679 «О бюджете                       Ханты-Мансийского района на 2021 год и плановый период                               2022 и 2023 годов».</w:t>
      </w:r>
    </w:p>
    <w:p w:rsidR="00F00563" w:rsidRPr="00D04F22" w:rsidRDefault="00F00563" w:rsidP="00364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C62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 xml:space="preserve">что ответственным </w:t>
      </w: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– </w:t>
      </w:r>
      <w:r w:rsidRPr="003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3644D3" w:rsidRPr="003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, спорту и социальной политике администрации</w:t>
      </w:r>
      <w:r w:rsidR="003644D3" w:rsidRPr="003C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C35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D0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4D3" w:rsidRPr="00D0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блюдены</w:t>
      </w:r>
      <w:r w:rsidR="00D04F22" w:rsidRPr="00D0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644D3"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5.5. </w:t>
      </w:r>
      <w:r w:rsidR="0036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3644D3" w:rsidRPr="007D3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4D3" w:rsidRPr="007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6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6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44D3" w:rsidRPr="007D3CF1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18 № 246</w:t>
      </w:r>
      <w:r w:rsidR="0036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тверждения изменений</w:t>
      </w:r>
      <w:r w:rsidR="003644D3"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ую муниципальную программу, </w:t>
      </w:r>
      <w:r w:rsidRPr="00D04F22">
        <w:rPr>
          <w:rFonts w:ascii="Times New Roman" w:hAnsi="Times New Roman" w:cs="Times New Roman"/>
          <w:b/>
          <w:i/>
          <w:sz w:val="28"/>
          <w:szCs w:val="28"/>
        </w:rPr>
        <w:t>в срок не позднее двух месяцев</w:t>
      </w: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доведения комитетом по финансам администрации</w:t>
      </w:r>
      <w:r w:rsid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информации о распределении бюджетных ассигнований к проекту решения</w:t>
      </w:r>
      <w:proofErr w:type="gramEnd"/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</w:t>
      </w:r>
      <w:r w:rsid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.</w:t>
      </w:r>
    </w:p>
    <w:p w:rsidR="00D04F22" w:rsidRPr="00D04F22" w:rsidRDefault="007752A7" w:rsidP="00D04F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меньшив общий объем финансирования на 2021 год на </w:t>
      </w:r>
      <w:r w:rsidR="00D04F22"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63,10 </w:t>
      </w:r>
      <w:r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за счет средств бюджета Ханты-Мансийского района</w:t>
      </w:r>
      <w:r w:rsidR="00D04F22" w:rsidRPr="00D0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F22" w:rsidRDefault="00D04F22" w:rsidP="00D04F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корректируется следующим образом:</w:t>
      </w:r>
    </w:p>
    <w:p w:rsidR="00D04F22" w:rsidRDefault="00D04F22" w:rsidP="00D04F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мероприятия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«</w:t>
      </w:r>
      <w:r w:rsidR="00FB04FD"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,0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4FD" w:rsidRDefault="00FB04FD" w:rsidP="00FB04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бюджетные ассигнования на реализацию мероприятия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,0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4FD" w:rsidRPr="00FB04FD" w:rsidRDefault="00FB04FD" w:rsidP="00FB04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бюджетные ассигнования на реализацию мероприятия 1.3. «Субсидии на финансовое обеспечение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держанию межнационального и межконфессионального ми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ия, развитию межнационального сотрудниче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0,0 тыс. рублей;</w:t>
      </w:r>
    </w:p>
    <w:p w:rsidR="00FB04FD" w:rsidRPr="00FB04FD" w:rsidRDefault="00FB04FD" w:rsidP="00FB04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ются бюджетные ассигнования на реализацию мероприятия 1.4. «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,0 тыс. рублей;</w:t>
      </w:r>
    </w:p>
    <w:p w:rsidR="00FB04FD" w:rsidRPr="00FB04FD" w:rsidRDefault="00FB04FD" w:rsidP="00FB04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ются бюджетные ассигнования на реализацию мероприятия 1.6. «Субсидия на финансовое обеспечение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одействия добровольчества и благотвори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0,0 тыс. рублей;</w:t>
      </w:r>
    </w:p>
    <w:p w:rsidR="00FB04FD" w:rsidRPr="00585383" w:rsidRDefault="00FB04FD" w:rsidP="00FB04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бюджетные ассигнования на реализацию мероприятия </w:t>
      </w:r>
      <w:r w:rsidR="00585383"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585383"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айта «Добрый Ханты-Мансийский район» </w:t>
      </w:r>
      <w:r w:rsid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85383"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 организациями</w:t>
      </w: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5383"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</w:t>
      </w: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FB04FD" w:rsidRPr="00585383" w:rsidRDefault="00FB04FD" w:rsidP="00FB04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ются бюджетные ассигно</w:t>
      </w:r>
      <w:r w:rsidR="00585383"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 реализацию мероприятия 2.3</w:t>
      </w: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585383"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резентационной, полиграфической </w:t>
      </w:r>
      <w:r w:rsid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85383"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венирной продукции</w:t>
      </w: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5383"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5383"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5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B04FD" w:rsidRPr="00C14226" w:rsidRDefault="00FB04FD" w:rsidP="00FB04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меньшаются бюджетные ассигнования на реализацию мероприятия </w:t>
      </w:r>
      <w:r w:rsidR="00585383"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585383"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вольческого (волонтерского) движения</w:t>
      </w:r>
      <w:r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на </w:t>
      </w:r>
      <w:r w:rsidR="00C14226"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85383" w:rsidRDefault="00585383" w:rsidP="005853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ются бюджетные ассигнования на реализацию мероприятия 2.</w:t>
      </w:r>
      <w:r w:rsidR="00C14226"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C14226"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овлечению в творческую деятельность молодежи</w:t>
      </w:r>
      <w:r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4226"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2,4 </w:t>
      </w:r>
      <w:r w:rsidRPr="00C142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85383" w:rsidRPr="00CE60D5" w:rsidRDefault="00585383" w:rsidP="005853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0D5"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</w:t>
      </w:r>
      <w:r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мероприятия </w:t>
      </w:r>
      <w:r w:rsidR="00CE60D5"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0D5"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уска периодического печатного издания-газеты «Наш район</w:t>
      </w:r>
      <w:r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60D5"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60D5" w:rsidRPr="00CE60D5">
        <w:rPr>
          <w:rFonts w:ascii="Times New Roman" w:eastAsia="Times New Roman" w:hAnsi="Times New Roman" w:cs="Times New Roman"/>
          <w:sz w:val="28"/>
          <w:szCs w:val="28"/>
          <w:lang w:eastAsia="ru-RU"/>
        </w:rPr>
        <w:t>1 159,5 тыс. рублей.</w:t>
      </w:r>
    </w:p>
    <w:p w:rsidR="00D0235B" w:rsidRPr="00D0235B" w:rsidRDefault="00D0235B" w:rsidP="00D023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влекут за собой корректировку целевых показателей муниципальной программы:</w:t>
      </w:r>
    </w:p>
    <w:p w:rsidR="00D0235B" w:rsidRDefault="00D0235B" w:rsidP="00D023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» уменьшается на 4</w:t>
      </w:r>
      <w:r w:rsid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</w:t>
      </w:r>
      <w:r w:rsidRPr="00D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 на момент окончания реализации программы – 16 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35B" w:rsidRPr="00394934" w:rsidRDefault="00D0235B" w:rsidP="00D023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</w:t>
      </w:r>
      <w:r w:rsidR="00394934"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</w:t>
      </w:r>
      <w:proofErr w:type="spellStart"/>
      <w:r w:rsidR="00394934"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ерческих</w:t>
      </w:r>
      <w:proofErr w:type="spellEnd"/>
      <w:r w:rsidR="00394934"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государственных и муниципальных учреждений, </w:t>
      </w:r>
      <w:r w:rsid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94934"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овольчес</w:t>
      </w:r>
      <w:r w:rsid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(волонтерскую) деятельность</w:t>
      </w:r>
      <w:r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4934"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</w:t>
      </w:r>
      <w:r w:rsid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94934"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>1 308, и</w:t>
      </w:r>
      <w:r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на момент окончания реализации программы</w:t>
      </w:r>
      <w:r w:rsid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94934" w:rsidRPr="00394934">
        <w:rPr>
          <w:rFonts w:ascii="Times New Roman" w:eastAsia="Times New Roman" w:hAnsi="Times New Roman" w:cs="Times New Roman"/>
          <w:sz w:val="28"/>
          <w:szCs w:val="28"/>
          <w:lang w:eastAsia="ru-RU"/>
        </w:rPr>
        <w:t>2 610 человек.</w:t>
      </w:r>
      <w:proofErr w:type="gramEnd"/>
    </w:p>
    <w:p w:rsidR="00311949" w:rsidRDefault="00394934" w:rsidP="003119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 того согласно постановлению </w:t>
      </w:r>
      <w:r w:rsidR="00311949" w:rsidRP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ХМАО </w:t>
      </w:r>
      <w:r w:rsid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1949" w:rsidRP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</w:t>
      </w:r>
      <w:r w:rsid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49" w:rsidRP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0.2018 № 338-п «О государственной программе </w:t>
      </w:r>
      <w:r w:rsid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11949" w:rsidRP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1949" w:rsidRP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граммы исключается показатель «</w:t>
      </w:r>
      <w:r w:rsidR="00311949" w:rsidRP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олодежи, задействованной в мероприятиях по вовлечению в творческую деятельность</w:t>
      </w:r>
      <w:proofErr w:type="gramStart"/>
      <w:r w:rsidR="00311949" w:rsidRP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>, %»</w:t>
      </w:r>
      <w:r w:rsid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E4AEA" w:rsidRDefault="00AE4AEA" w:rsidP="00750E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E94E9F" w:rsidRPr="00E94E9F" w:rsidRDefault="00E94E9F" w:rsidP="00E94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94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 на необходимость признать постановление администрации Ханты-Мансийского района                    от 12.11.2018 № 325 «О муниципальной программе Ханты-Мансийского района «Развитие гражданского общества Ханты-Мансийского района                   на 2019 - 2023 годы» утратившим силу, ввиду принятия постановления администрации Ханты-Мансийского района от 14.12.2021 № 335                            «О муниципальной программе Ханты-Мансийского райо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E94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азвитие гражданского общества Ханты-Мансийского райо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E94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2 - 2024 годы».</w:t>
      </w:r>
      <w:proofErr w:type="gramEnd"/>
    </w:p>
    <w:p w:rsidR="00DB35CA" w:rsidRDefault="00980FE0" w:rsidP="003119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311949" w:rsidRDefault="00311949" w:rsidP="00071A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949" w:rsidRDefault="00311949" w:rsidP="00071A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11949" w:rsidSect="00BF6A20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0A" w:rsidRDefault="00A1640A" w:rsidP="00617B40">
      <w:pPr>
        <w:spacing w:after="0" w:line="240" w:lineRule="auto"/>
      </w:pPr>
      <w:r>
        <w:separator/>
      </w:r>
    </w:p>
  </w:endnote>
  <w:endnote w:type="continuationSeparator" w:id="0">
    <w:p w:rsidR="00A1640A" w:rsidRDefault="00A164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CD0D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0A" w:rsidRDefault="00A1640A" w:rsidP="00617B40">
      <w:pPr>
        <w:spacing w:after="0" w:line="240" w:lineRule="auto"/>
      </w:pPr>
      <w:r>
        <w:separator/>
      </w:r>
    </w:p>
  </w:footnote>
  <w:footnote w:type="continuationSeparator" w:id="0">
    <w:p w:rsidR="00A1640A" w:rsidRDefault="00A1640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B84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223A0"/>
    <w:rsid w:val="00A22E29"/>
    <w:rsid w:val="00A248F9"/>
    <w:rsid w:val="00A259CD"/>
    <w:rsid w:val="00A3029B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E6E99"/>
    <w:rsid w:val="00BF0F68"/>
    <w:rsid w:val="00BF262A"/>
    <w:rsid w:val="00BF5028"/>
    <w:rsid w:val="00BF6A20"/>
    <w:rsid w:val="00BF6AD3"/>
    <w:rsid w:val="00C00242"/>
    <w:rsid w:val="00C002B4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3991-D504-49A3-9100-F7220E7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6-16T07:13:00Z</dcterms:modified>
</cp:coreProperties>
</file>